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4E7A94EE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0F4510">
        <w:rPr>
          <w:rFonts w:asciiTheme="majorBidi" w:hAnsiTheme="majorBidi" w:cstheme="majorBidi"/>
          <w:lang w:val="bs-Latn-BA"/>
        </w:rPr>
        <w:t xml:space="preserve">Načelnik i </w:t>
      </w:r>
      <w:r w:rsidR="005B6B9A">
        <w:rPr>
          <w:rFonts w:asciiTheme="majorBidi" w:hAnsiTheme="majorBidi" w:cstheme="majorBidi"/>
          <w:lang w:val="bs-Latn-BA"/>
        </w:rPr>
        <w:t>Nadležna služba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73FD182A" w:rsidR="00E90F19" w:rsidRPr="00A451B7" w:rsidRDefault="00AC55C8" w:rsidP="00E2282C">
      <w:pPr>
        <w:pStyle w:val="NoSpacing"/>
        <w:spacing w:line="276" w:lineRule="auto"/>
        <w:ind w:left="720"/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A451B7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Napraviti plan za proces digitalizacije u Opštini sa težištem na olakšanje procedura i smanjenje potrebe za dolaskom na šaltere u Opštini, za naše građane</w:t>
      </w:r>
      <w:r w:rsidR="00A451B7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0379DF06" w14:textId="4FF2C440" w:rsidR="00251864" w:rsidRDefault="00583AF4" w:rsidP="00251864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525F3219" w14:textId="77777777" w:rsidR="008A0236" w:rsidRDefault="008A0236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7A54F842" w14:textId="4505F50C" w:rsidR="00963B17" w:rsidRDefault="00A451B7" w:rsidP="00E50404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lang w:val="hr-BA"/>
        </w:rPr>
        <w:t>U vrijeme kada je razvoj informacionih tehnologija na vrhuncu, kao i digitalizacija procesa u svim ozbiljnim kompanijama, potrebno je planski pristupiti postepenoj digitalizaciji procesa i procedura u Opštini. U pandemijskim uslovima, ali i bez pandemije, težnja i fokus bi trebali biti smanjenje broja potrebnih dolazaka gra</w:t>
      </w:r>
      <w:r>
        <w:rPr>
          <w:rFonts w:cs="Times New Roman"/>
          <w:b w:val="0"/>
        </w:rPr>
        <w:t>đana u Opśtinu, kada trebaju neku od usluga iz okvira nadle</w:t>
      </w:r>
      <w:proofErr w:type="spellStart"/>
      <w:r>
        <w:rPr>
          <w:rFonts w:cs="Times New Roman"/>
          <w:b w:val="0"/>
          <w:lang w:val="en-US"/>
        </w:rPr>
        <w:t>žnost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pštine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kao</w:t>
      </w:r>
      <w:proofErr w:type="spellEnd"/>
      <w:r>
        <w:rPr>
          <w:rFonts w:cs="Times New Roman"/>
          <w:b w:val="0"/>
          <w:lang w:val="en-US"/>
        </w:rPr>
        <w:t xml:space="preserve"> i </w:t>
      </w:r>
      <w:proofErr w:type="spellStart"/>
      <w:r>
        <w:rPr>
          <w:rFonts w:cs="Times New Roman"/>
          <w:b w:val="0"/>
          <w:lang w:val="en-US"/>
        </w:rPr>
        <w:t>olakšan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administrativnih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slova</w:t>
      </w:r>
      <w:proofErr w:type="spellEnd"/>
      <w:r>
        <w:rPr>
          <w:rFonts w:cs="Times New Roman"/>
          <w:b w:val="0"/>
          <w:lang w:val="en-US"/>
        </w:rPr>
        <w:t xml:space="preserve">, i </w:t>
      </w:r>
      <w:proofErr w:type="spellStart"/>
      <w:r>
        <w:rPr>
          <w:rFonts w:cs="Times New Roman"/>
          <w:b w:val="0"/>
          <w:lang w:val="en-US"/>
        </w:rPr>
        <w:t>skraćen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vreme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trebnog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kompletiran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e</w:t>
      </w:r>
      <w:r w:rsidR="001713F3">
        <w:rPr>
          <w:rFonts w:cs="Times New Roman"/>
          <w:b w:val="0"/>
          <w:lang w:val="en-US"/>
        </w:rPr>
        <w:t>k</w:t>
      </w:r>
      <w:r>
        <w:rPr>
          <w:rFonts w:cs="Times New Roman"/>
          <w:b w:val="0"/>
          <w:lang w:val="en-US"/>
        </w:rPr>
        <w:t>og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roces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dnosn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obivan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onačnog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okumenta</w:t>
      </w:r>
      <w:proofErr w:type="spellEnd"/>
      <w:r>
        <w:rPr>
          <w:rFonts w:cs="Times New Roman"/>
          <w:b w:val="0"/>
          <w:lang w:val="en-US"/>
        </w:rPr>
        <w:t>.</w:t>
      </w:r>
      <w:r w:rsidR="008A0236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Potrebno</w:t>
      </w:r>
      <w:proofErr w:type="spellEnd"/>
      <w:r w:rsidR="001A47C1">
        <w:rPr>
          <w:rFonts w:cs="Times New Roman"/>
          <w:b w:val="0"/>
          <w:lang w:val="en-US"/>
        </w:rPr>
        <w:t xml:space="preserve"> je </w:t>
      </w:r>
      <w:proofErr w:type="spellStart"/>
      <w:r w:rsidR="001A47C1">
        <w:rPr>
          <w:rFonts w:cs="Times New Roman"/>
          <w:b w:val="0"/>
          <w:lang w:val="en-US"/>
        </w:rPr>
        <w:t>napraviti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detaljan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projektni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zadatak</w:t>
      </w:r>
      <w:proofErr w:type="spellEnd"/>
      <w:r w:rsidR="001A47C1">
        <w:rPr>
          <w:rFonts w:cs="Times New Roman"/>
          <w:b w:val="0"/>
          <w:lang w:val="en-US"/>
        </w:rPr>
        <w:t xml:space="preserve"> sa </w:t>
      </w:r>
      <w:proofErr w:type="spellStart"/>
      <w:r w:rsidR="001A47C1">
        <w:rPr>
          <w:rFonts w:cs="Times New Roman"/>
          <w:b w:val="0"/>
          <w:lang w:val="en-US"/>
        </w:rPr>
        <w:t>svim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definisanim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zahtjevima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kako</w:t>
      </w:r>
      <w:proofErr w:type="spellEnd"/>
      <w:r w:rsidR="001A47C1">
        <w:rPr>
          <w:rFonts w:cs="Times New Roman"/>
          <w:b w:val="0"/>
          <w:lang w:val="en-US"/>
        </w:rPr>
        <w:t xml:space="preserve"> bi se </w:t>
      </w:r>
      <w:proofErr w:type="spellStart"/>
      <w:r w:rsidR="001A47C1">
        <w:rPr>
          <w:rFonts w:cs="Times New Roman"/>
          <w:b w:val="0"/>
          <w:lang w:val="en-US"/>
        </w:rPr>
        <w:t>svi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procesi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digitalizovali</w:t>
      </w:r>
      <w:proofErr w:type="spellEnd"/>
      <w:r w:rsidR="001A47C1">
        <w:rPr>
          <w:rFonts w:cs="Times New Roman"/>
          <w:b w:val="0"/>
          <w:lang w:val="en-US"/>
        </w:rPr>
        <w:t xml:space="preserve">, a na </w:t>
      </w:r>
      <w:proofErr w:type="spellStart"/>
      <w:r w:rsidR="001A47C1">
        <w:rPr>
          <w:rFonts w:cs="Times New Roman"/>
          <w:b w:val="0"/>
          <w:lang w:val="en-US"/>
        </w:rPr>
        <w:t>osnovu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takvog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dokumenta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pristupiti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investicionoj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procjeni</w:t>
      </w:r>
      <w:proofErr w:type="spellEnd"/>
      <w:r w:rsidR="001A47C1">
        <w:rPr>
          <w:rFonts w:cs="Times New Roman"/>
          <w:b w:val="0"/>
          <w:lang w:val="en-US"/>
        </w:rPr>
        <w:t xml:space="preserve">, </w:t>
      </w:r>
      <w:proofErr w:type="spellStart"/>
      <w:r w:rsidR="001A47C1">
        <w:rPr>
          <w:rFonts w:cs="Times New Roman"/>
          <w:b w:val="0"/>
          <w:lang w:val="en-US"/>
        </w:rPr>
        <w:t>po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fazama</w:t>
      </w:r>
      <w:proofErr w:type="spellEnd"/>
      <w:r w:rsidR="001A47C1">
        <w:rPr>
          <w:rFonts w:cs="Times New Roman"/>
          <w:b w:val="0"/>
          <w:lang w:val="en-US"/>
        </w:rPr>
        <w:t xml:space="preserve">, sa </w:t>
      </w:r>
      <w:proofErr w:type="spellStart"/>
      <w:r w:rsidR="001A47C1">
        <w:rPr>
          <w:rFonts w:cs="Times New Roman"/>
          <w:b w:val="0"/>
          <w:lang w:val="en-US"/>
        </w:rPr>
        <w:t>mogućnošću</w:t>
      </w:r>
      <w:proofErr w:type="spellEnd"/>
      <w:r w:rsidR="001A47C1">
        <w:rPr>
          <w:rFonts w:cs="Times New Roman"/>
          <w:b w:val="0"/>
          <w:lang w:val="en-US"/>
        </w:rPr>
        <w:t xml:space="preserve"> pilot </w:t>
      </w:r>
      <w:proofErr w:type="spellStart"/>
      <w:r w:rsidR="001A47C1">
        <w:rPr>
          <w:rFonts w:cs="Times New Roman"/>
          <w:b w:val="0"/>
          <w:lang w:val="en-US"/>
        </w:rPr>
        <w:t>projekta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kao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prvim</w:t>
      </w:r>
      <w:proofErr w:type="spellEnd"/>
      <w:r w:rsidR="001A47C1">
        <w:rPr>
          <w:rFonts w:cs="Times New Roman"/>
          <w:b w:val="0"/>
          <w:lang w:val="en-US"/>
        </w:rPr>
        <w:t xml:space="preserve"> </w:t>
      </w:r>
      <w:proofErr w:type="spellStart"/>
      <w:r w:rsidR="001A47C1">
        <w:rPr>
          <w:rFonts w:cs="Times New Roman"/>
          <w:b w:val="0"/>
          <w:lang w:val="en-US"/>
        </w:rPr>
        <w:t>korakom</w:t>
      </w:r>
      <w:proofErr w:type="spellEnd"/>
      <w:r w:rsidR="001A47C1">
        <w:rPr>
          <w:rFonts w:cs="Times New Roman"/>
          <w:b w:val="0"/>
          <w:lang w:val="en-US"/>
        </w:rPr>
        <w:t>.</w:t>
      </w:r>
    </w:p>
    <w:p w14:paraId="1EDAF519" w14:textId="0244C1FE" w:rsidR="00586816" w:rsidRDefault="00586816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22D2D896" w14:textId="26F2EF80" w:rsidR="0080674F" w:rsidRDefault="001713F3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  <w:r>
        <w:rPr>
          <w:rFonts w:cs="Times New Roman"/>
          <w:b w:val="0"/>
          <w:noProof/>
          <w:lang w:val="bs-Latn-B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4BBB4D" wp14:editId="09C004A8">
                <wp:simplePos x="0" y="0"/>
                <wp:positionH relativeFrom="column">
                  <wp:posOffset>-213360</wp:posOffset>
                </wp:positionH>
                <wp:positionV relativeFrom="paragraph">
                  <wp:posOffset>-320675</wp:posOffset>
                </wp:positionV>
                <wp:extent cx="1683315" cy="1045785"/>
                <wp:effectExtent l="38100" t="38100" r="3175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83315" cy="10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D154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-18pt;margin-top:-26.45pt;width:135pt;height:8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">
                <v:imagedata r:id="rId9" o:title=""/>
              </v:shape>
            </w:pict>
          </mc:Fallback>
        </mc:AlternateContent>
      </w:r>
    </w:p>
    <w:p w14:paraId="4AE054A9" w14:textId="116B2593" w:rsidR="0080674F" w:rsidRPr="00251864" w:rsidRDefault="0080674F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1E742176" w14:textId="4FC265F1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2CD0036A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0EEF8634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C86088">
        <w:rPr>
          <w:rFonts w:cs="Times New Roman"/>
          <w:b w:val="0"/>
        </w:rPr>
        <w:t>9</w:t>
      </w:r>
      <w:r w:rsidR="00BF1087">
        <w:rPr>
          <w:rFonts w:cs="Times New Roman"/>
          <w:b w:val="0"/>
        </w:rPr>
        <w:t>.0</w:t>
      </w:r>
      <w:r w:rsidR="00E2282C">
        <w:rPr>
          <w:rFonts w:cs="Times New Roman"/>
          <w:b w:val="0"/>
        </w:rPr>
        <w:t>7</w:t>
      </w:r>
      <w:r w:rsidR="00BF1087">
        <w:rPr>
          <w:rFonts w:cs="Times New Roman"/>
          <w:b w:val="0"/>
        </w:rPr>
        <w:t>.2021.</w:t>
      </w:r>
    </w:p>
    <w:sectPr w:rsidR="0032275A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1121C"/>
    <w:rsid w:val="00022F29"/>
    <w:rsid w:val="00036FA7"/>
    <w:rsid w:val="00055C21"/>
    <w:rsid w:val="000638A0"/>
    <w:rsid w:val="000A1C06"/>
    <w:rsid w:val="000C3168"/>
    <w:rsid w:val="000F4510"/>
    <w:rsid w:val="001013F6"/>
    <w:rsid w:val="00114F9E"/>
    <w:rsid w:val="00136226"/>
    <w:rsid w:val="001672B6"/>
    <w:rsid w:val="001713F3"/>
    <w:rsid w:val="001727B3"/>
    <w:rsid w:val="00183ACF"/>
    <w:rsid w:val="001A182B"/>
    <w:rsid w:val="001A47C1"/>
    <w:rsid w:val="001B5EBA"/>
    <w:rsid w:val="001D5AF0"/>
    <w:rsid w:val="001D681C"/>
    <w:rsid w:val="001F0172"/>
    <w:rsid w:val="00204B9D"/>
    <w:rsid w:val="00242AA1"/>
    <w:rsid w:val="00251864"/>
    <w:rsid w:val="00284493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3E7C52"/>
    <w:rsid w:val="0041091E"/>
    <w:rsid w:val="0042246B"/>
    <w:rsid w:val="004600A2"/>
    <w:rsid w:val="00472301"/>
    <w:rsid w:val="00472B9C"/>
    <w:rsid w:val="004730A2"/>
    <w:rsid w:val="00475A65"/>
    <w:rsid w:val="004B1D7F"/>
    <w:rsid w:val="004D367D"/>
    <w:rsid w:val="004F3FDE"/>
    <w:rsid w:val="00522333"/>
    <w:rsid w:val="00535FFA"/>
    <w:rsid w:val="0053663C"/>
    <w:rsid w:val="00542B2F"/>
    <w:rsid w:val="00545284"/>
    <w:rsid w:val="005514A7"/>
    <w:rsid w:val="00564945"/>
    <w:rsid w:val="005719BD"/>
    <w:rsid w:val="005838FE"/>
    <w:rsid w:val="00583AF4"/>
    <w:rsid w:val="005860AE"/>
    <w:rsid w:val="00586816"/>
    <w:rsid w:val="005B185D"/>
    <w:rsid w:val="005B6B9A"/>
    <w:rsid w:val="005E0186"/>
    <w:rsid w:val="005F0ADD"/>
    <w:rsid w:val="00604117"/>
    <w:rsid w:val="00631A22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56CDE"/>
    <w:rsid w:val="00760ED2"/>
    <w:rsid w:val="007716B1"/>
    <w:rsid w:val="0079103A"/>
    <w:rsid w:val="007C6BFD"/>
    <w:rsid w:val="007E6A99"/>
    <w:rsid w:val="007E7623"/>
    <w:rsid w:val="008058DE"/>
    <w:rsid w:val="0080674F"/>
    <w:rsid w:val="008110C9"/>
    <w:rsid w:val="00814DBC"/>
    <w:rsid w:val="008368C2"/>
    <w:rsid w:val="00847B34"/>
    <w:rsid w:val="00852381"/>
    <w:rsid w:val="0086209B"/>
    <w:rsid w:val="00870C44"/>
    <w:rsid w:val="008A0236"/>
    <w:rsid w:val="008A6E3F"/>
    <w:rsid w:val="008D72BA"/>
    <w:rsid w:val="00902869"/>
    <w:rsid w:val="009134C6"/>
    <w:rsid w:val="0091538F"/>
    <w:rsid w:val="00916BFC"/>
    <w:rsid w:val="00937C4C"/>
    <w:rsid w:val="00947D26"/>
    <w:rsid w:val="00950591"/>
    <w:rsid w:val="00963B17"/>
    <w:rsid w:val="009741E1"/>
    <w:rsid w:val="00981353"/>
    <w:rsid w:val="009927DE"/>
    <w:rsid w:val="0099463D"/>
    <w:rsid w:val="009A1535"/>
    <w:rsid w:val="009A6E56"/>
    <w:rsid w:val="009D0536"/>
    <w:rsid w:val="009D27B8"/>
    <w:rsid w:val="00A018E2"/>
    <w:rsid w:val="00A451B7"/>
    <w:rsid w:val="00A47918"/>
    <w:rsid w:val="00A63925"/>
    <w:rsid w:val="00AC55C8"/>
    <w:rsid w:val="00AD2AD0"/>
    <w:rsid w:val="00AE63C2"/>
    <w:rsid w:val="00B11557"/>
    <w:rsid w:val="00B640DA"/>
    <w:rsid w:val="00B7089D"/>
    <w:rsid w:val="00B97150"/>
    <w:rsid w:val="00BD4E9A"/>
    <w:rsid w:val="00BF1087"/>
    <w:rsid w:val="00BF2A8C"/>
    <w:rsid w:val="00C05272"/>
    <w:rsid w:val="00C50B6E"/>
    <w:rsid w:val="00C86088"/>
    <w:rsid w:val="00C973BB"/>
    <w:rsid w:val="00CB5A47"/>
    <w:rsid w:val="00CC2CA2"/>
    <w:rsid w:val="00CD0428"/>
    <w:rsid w:val="00CF402D"/>
    <w:rsid w:val="00CF79BE"/>
    <w:rsid w:val="00D51284"/>
    <w:rsid w:val="00D66483"/>
    <w:rsid w:val="00D66EDD"/>
    <w:rsid w:val="00D726A0"/>
    <w:rsid w:val="00D8063F"/>
    <w:rsid w:val="00DC6292"/>
    <w:rsid w:val="00DD0E44"/>
    <w:rsid w:val="00DE150A"/>
    <w:rsid w:val="00DF2167"/>
    <w:rsid w:val="00E2282C"/>
    <w:rsid w:val="00E300DE"/>
    <w:rsid w:val="00E44B14"/>
    <w:rsid w:val="00E50404"/>
    <w:rsid w:val="00E566E4"/>
    <w:rsid w:val="00E63D10"/>
    <w:rsid w:val="00E641C2"/>
    <w:rsid w:val="00E648FB"/>
    <w:rsid w:val="00E90F19"/>
    <w:rsid w:val="00E96002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2T12:33:59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0 1930 8027,'22'73'0,"-4"-5"0,-16-23 0,-2-1 0,2-1 0,-6 0 0,-7 0 0,-10 4 0,-17 9 0,-12-6 0,-14-5 0,-14-6 0,-15-7 0,40-19 0,-4-3 0,-8-2 0,-2-3 0,1-1 0,-1-4 0,-9-2 0,0-5 0,3-1 0,1-6 0,1-6 0,2-6 0,1-2 0,3-3 0,4-2 0,4-3 0,7 0 0,4-3 0,1-8 0,4-5 0,8-4 0,6-5 0,6-4 0,5-5 0,1-17 0,8-2 0,12 5 0,8-1-87,7-10 1,7 1 0,5 8 0,6 4 86,2 9 0,4 2 0,3 0 0,2 5 0,-6 15 0,0 4 0,6-3 0,0 3 0,-9 13 0,1 4 0,5-2 0,0 3 0,36-7 0,8 13 0,-4 17 0,-10 39 0,-16 34 0,-36-22 0,-4 5 0,2 14 0,-4 5 0,-4 2 0,-3 3 0,-1 6 0,-2 0 0,-2-6 0,-2-1 0,-1 3 0,0-2 0,-1-12 0,-1 0 0,-1 6 0,0-2 0,0-8 0,0-1 0,0 1 0,-1-1 0,0 40 0,0-32 0,-2 0 0,0-16 345,1-4-345,0-7 0,8-51 0,7-31 0,11-48 0,-5 21 0,1-4 0,1-5 0,-1-4 0,-4 18 0,1-2 0,0-1 0,0 2 0,1 0 0,1 0-62,0-2 0,1 0 1,1 2-1,6-17 0,0 5 62,-1 8 0,0 3 0,1 4 0,-1 2 0,-2 9 0,0 2 0,23-37 0,3 17 0,1 3 0</inkml:trace>
  <inkml:trace contextRef="#ctx0" brushRef="#br0" timeOffset="1881">1690 2471 8027,'4'-31'0,"2"-1"0,3-11 0,8-11 0,2-9 0,6-15 0,0-3 0,1-7 0,-3 10 0,1-1 0,-4 16 0,2-4 0,-5 16 0,0-1 0,-2 10 0,-2 1 0,-4 12 0,-3 8 0,-2 9 0,-1 9 0,-8 15 0,-6 18 0,-3 12 0,-1 12 0,3 5 0,3-1 0,3 1 0,1 2 0,3-3 0,0-1 0,2-14 0,0-5 0,0-9 0,2 0 0,5-7 0,4-7 0,8-8 0,4-10 0,3-13 0,2-11 0,0-13 0,3-10 0,-1-6 0,-1-6 0,-5 13 0,-4 7 0,-2 5 0,-3 7 0,1 0 0,-4 11 0,-2 6 0,-3 9 0,-2 21 0,-4 15 0,0 16 0,-1 9 0,0 2 0,0-1 0,0-12 0,0 4 0,2-6 0,5-10 0,8-3 0,5-17 0,10-13 0,-1-19 0,5-14 0,-4-6 0,-1-3 0,-1 1 0,-7 11 0,6-3 0,-6 12 0,7-1 0,-6 13 0,0 3 0,-1 10 0,1 6 0,3 10 0,1 3 0,2-2 0,3-1 0,3-6 0,7-6 0,-1-8 0,8-10 0,-4-18 0,-1-23 0,-12-6 0,-7-11 0,-10-2 0,-2-8 0,-7 15 0,-3 7 0,-8 16 0,-5-3 0,-11 14 0,-10 4 0,-8 21 0,-4 26 0,-1 24 0,2 26 0,5 17 0,21-37 0,1 1 0,1 3 0,2 1 0,3-6 0,2 0 0,1 1 0,1 0 0,1-2 0,1 0 0,-1 5 0,-1-1 0,1-3 0,0-1 0,-6 43 0,-4-8 0,-5-9 0,0-16 0,-5-9 0,-1-9 0,-4-1 0,4-13 0,1-7 0,5-7 0,0-3 0,5-7 0,5-8 0,10-21 0,16-19 0,19-17 0,26-19 0,-26 37 0,3-1 0,4-2 0,2 0 0,3-2 0,1 0 0,0-1 0,1 1 0,2-2 0,0 1 0,-3 3 0,-1 0 0,-4 3 0,-2 1 0,3-4 0,-2 1 0,-5 4 0,-3 0 0,26-35 0,-8-1 0,-16 14 0,-3-5 0,-12 17 0,-2-3 0,-7 12 0,-2 0 0,-3 10 0,-4 9 0,-1 8 0,-12 20 0,-5 14 0,-5 19 0,-5 22 0,4 6 0,1 9 0,7-8 0,2 4 0,2-1 0,2-9 0,1-5 0,3-8 0,-3 6 0,1-2 0</inkml:trace>
  <inkml:trace contextRef="#ctx0" brushRef="#br0" timeOffset="2065">3502 742 8027,'7'11'0,"-3"16"0,6 31 0,-1 16 0</inkml:trace>
  <inkml:trace contextRef="#ctx0" brushRef="#br0" timeOffset="2690">4123 1471 8027,'3'-10'0,"-2"-4"0,-2-15 0,-4 0 0,-2 2 0,-3 4 0,-2 2 0,-2 1 0,-8 7 0,-4 5 0,-5 14 0,-7 13 0,5 8 0,-6 17 0,5 6 0,-1 9 0,6 3 0,9-2 0,2 2 0,11-8 0,2 0 0,5-3 0,13-4 0,11-9 0,12-10 0,12-15 0,16-7 0,9-9 0,5-19 0,-3-17 0,-1-13 0,-36 17 0,0-4 0,-1-2 0,1 0 0</inkml:trace>
  <inkml:trace contextRef="#ctx0" brushRef="#br0" timeOffset="2898">4675 63 8027,'-10'-39'0,"0"16"0,4 26 0,-9 19 0,-13 27 0,-11 29 0,12-25 0,-1 6 0,-11 31 0,0 0 0,15-38 0,0-3 0,-2 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Microsoft Office User</cp:lastModifiedBy>
  <cp:revision>2</cp:revision>
  <cp:lastPrinted>2021-04-24T17:14:00Z</cp:lastPrinted>
  <dcterms:created xsi:type="dcterms:W3CDTF">2021-08-06T09:54:00Z</dcterms:created>
  <dcterms:modified xsi:type="dcterms:W3CDTF">2021-08-06T09:54:00Z</dcterms:modified>
</cp:coreProperties>
</file>